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44E" w:rsidRDefault="005F320E" w:rsidP="00B3644E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.5pt;margin-top:.2pt;width:238pt;height:62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">
            <v:textbox>
              <w:txbxContent>
                <w:p w:rsidR="005F320E" w:rsidRDefault="00DB4989" w:rsidP="005F320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16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гистрационный номер </w:t>
                  </w:r>
                  <w:r w:rsidR="005F320E" w:rsidRPr="008D16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ления о</w:t>
                  </w:r>
                  <w:r w:rsidRPr="008D16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еме </w:t>
                  </w:r>
                </w:p>
                <w:p w:rsidR="00DB4989" w:rsidRPr="008D16FC" w:rsidRDefault="00DB4989" w:rsidP="003F4A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16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МБУ </w:t>
                  </w:r>
                  <w:r w:rsidR="005F320E" w:rsidRPr="008D16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г.</w:t>
                  </w:r>
                  <w:r w:rsidRPr="008D16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рманска ППМС-Центр ______</w:t>
                  </w:r>
                </w:p>
                <w:p w:rsidR="00DB4989" w:rsidRPr="007C5765" w:rsidRDefault="00DB4989" w:rsidP="003F4A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7C57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 «____» _______________ 20 ___ г.</w:t>
                  </w:r>
                </w:p>
              </w:txbxContent>
            </v:textbox>
          </v:rect>
        </w:pict>
      </w:r>
      <w:r w:rsidR="003F4A5A" w:rsidRPr="007C5765">
        <w:rPr>
          <w:rFonts w:ascii="Times New Roman" w:hAnsi="Times New Roman"/>
          <w:sz w:val="24"/>
          <w:szCs w:val="24"/>
        </w:rPr>
        <w:t xml:space="preserve">Директору </w:t>
      </w:r>
    </w:p>
    <w:p w:rsidR="003F4A5A" w:rsidRPr="007C5765" w:rsidRDefault="003F4A5A" w:rsidP="00B3644E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 w:rsidRPr="007C5765">
        <w:rPr>
          <w:rFonts w:ascii="Times New Roman" w:hAnsi="Times New Roman"/>
          <w:sz w:val="24"/>
          <w:szCs w:val="24"/>
        </w:rPr>
        <w:t xml:space="preserve">МБУ ДО </w:t>
      </w:r>
      <w:r>
        <w:rPr>
          <w:rFonts w:ascii="Times New Roman" w:hAnsi="Times New Roman"/>
          <w:sz w:val="24"/>
          <w:szCs w:val="24"/>
        </w:rPr>
        <w:t xml:space="preserve">г. Мурманска ППМС-Центра </w:t>
      </w:r>
      <w:r w:rsidR="00B3644E">
        <w:rPr>
          <w:rFonts w:ascii="Times New Roman" w:hAnsi="Times New Roman"/>
          <w:sz w:val="24"/>
          <w:szCs w:val="24"/>
        </w:rPr>
        <w:t xml:space="preserve">М.М. </w:t>
      </w:r>
      <w:r w:rsidRPr="007C5765">
        <w:rPr>
          <w:rFonts w:ascii="Times New Roman" w:hAnsi="Times New Roman"/>
          <w:sz w:val="24"/>
          <w:szCs w:val="24"/>
        </w:rPr>
        <w:t xml:space="preserve">Белобровой </w:t>
      </w:r>
    </w:p>
    <w:p w:rsidR="003F4A5A" w:rsidRPr="00702C69" w:rsidRDefault="003F4A5A" w:rsidP="00507AF2">
      <w:pPr>
        <w:spacing w:after="0"/>
        <w:ind w:left="2124" w:firstLine="708"/>
        <w:rPr>
          <w:rFonts w:ascii="Times New Roman" w:hAnsi="Times New Roman"/>
          <w:sz w:val="18"/>
          <w:szCs w:val="18"/>
        </w:rPr>
      </w:pPr>
      <w:r w:rsidRPr="00702C69">
        <w:rPr>
          <w:rFonts w:ascii="Times New Roman" w:hAnsi="Times New Roman"/>
          <w:sz w:val="18"/>
          <w:szCs w:val="18"/>
        </w:rPr>
        <w:tab/>
      </w:r>
      <w:r w:rsidRPr="00702C69">
        <w:rPr>
          <w:rFonts w:ascii="Times New Roman" w:hAnsi="Times New Roman"/>
          <w:sz w:val="18"/>
          <w:szCs w:val="18"/>
        </w:rPr>
        <w:tab/>
      </w:r>
      <w:r w:rsidRPr="00702C69">
        <w:rPr>
          <w:rFonts w:ascii="Times New Roman" w:hAnsi="Times New Roman"/>
          <w:sz w:val="18"/>
          <w:szCs w:val="18"/>
        </w:rPr>
        <w:tab/>
      </w:r>
      <w:r w:rsidRPr="00702C69">
        <w:rPr>
          <w:rFonts w:ascii="Times New Roman" w:hAnsi="Times New Roman"/>
          <w:sz w:val="18"/>
          <w:szCs w:val="18"/>
        </w:rPr>
        <w:tab/>
        <w:t xml:space="preserve"> ________________________________</w:t>
      </w:r>
      <w:r>
        <w:rPr>
          <w:rFonts w:ascii="Times New Roman" w:hAnsi="Times New Roman"/>
          <w:sz w:val="18"/>
          <w:szCs w:val="18"/>
        </w:rPr>
        <w:t>_________</w:t>
      </w:r>
      <w:r w:rsidR="00B3644E">
        <w:rPr>
          <w:rFonts w:ascii="Times New Roman" w:hAnsi="Times New Roman"/>
          <w:sz w:val="18"/>
          <w:szCs w:val="18"/>
        </w:rPr>
        <w:t>_______</w:t>
      </w:r>
    </w:p>
    <w:p w:rsidR="003F4A5A" w:rsidRPr="00702C69" w:rsidRDefault="003F4A5A" w:rsidP="003F4A5A">
      <w:pPr>
        <w:spacing w:after="0"/>
        <w:ind w:left="2832" w:firstLine="708"/>
        <w:rPr>
          <w:rFonts w:ascii="Times New Roman" w:hAnsi="Times New Roman"/>
          <w:sz w:val="16"/>
          <w:szCs w:val="16"/>
        </w:rPr>
      </w:pPr>
      <w:r w:rsidRPr="00702C69">
        <w:rPr>
          <w:rFonts w:ascii="Times New Roman" w:hAnsi="Times New Roman"/>
          <w:sz w:val="18"/>
          <w:szCs w:val="18"/>
        </w:rPr>
        <w:tab/>
      </w:r>
      <w:r w:rsidRPr="00702C69">
        <w:rPr>
          <w:rFonts w:ascii="Times New Roman" w:hAnsi="Times New Roman"/>
          <w:sz w:val="18"/>
          <w:szCs w:val="18"/>
        </w:rPr>
        <w:tab/>
      </w:r>
      <w:r w:rsidRPr="00702C69">
        <w:rPr>
          <w:rFonts w:ascii="Times New Roman" w:hAnsi="Times New Roman"/>
          <w:sz w:val="18"/>
          <w:szCs w:val="18"/>
        </w:rPr>
        <w:tab/>
      </w:r>
      <w:r w:rsidRPr="00702C69">
        <w:rPr>
          <w:rFonts w:ascii="Times New Roman" w:hAnsi="Times New Roman"/>
          <w:sz w:val="18"/>
          <w:szCs w:val="18"/>
        </w:rPr>
        <w:tab/>
      </w:r>
    </w:p>
    <w:p w:rsidR="003F4A5A" w:rsidRPr="00702C69" w:rsidRDefault="003F4A5A" w:rsidP="003F4A5A">
      <w:pPr>
        <w:spacing w:after="0"/>
        <w:ind w:left="2832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702C69">
        <w:rPr>
          <w:rFonts w:ascii="Times New Roman" w:hAnsi="Times New Roman"/>
          <w:sz w:val="18"/>
          <w:szCs w:val="18"/>
        </w:rPr>
        <w:t>__________________</w:t>
      </w:r>
      <w:r>
        <w:rPr>
          <w:rFonts w:ascii="Times New Roman" w:hAnsi="Times New Roman"/>
          <w:sz w:val="18"/>
          <w:szCs w:val="18"/>
        </w:rPr>
        <w:t>________________________</w:t>
      </w:r>
      <w:r w:rsidR="00B3644E">
        <w:rPr>
          <w:rFonts w:ascii="Times New Roman" w:hAnsi="Times New Roman"/>
          <w:sz w:val="18"/>
          <w:szCs w:val="18"/>
        </w:rPr>
        <w:t>______</w:t>
      </w:r>
    </w:p>
    <w:p w:rsidR="003F4A5A" w:rsidRPr="00507AF2" w:rsidRDefault="003F4A5A" w:rsidP="00507AF2">
      <w:pPr>
        <w:spacing w:after="0"/>
        <w:ind w:left="4248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7C5765">
        <w:rPr>
          <w:rFonts w:ascii="Times New Roman" w:hAnsi="Times New Roman"/>
          <w:sz w:val="18"/>
          <w:szCs w:val="18"/>
        </w:rPr>
        <w:t>Ф.И.О. родителя (законного представителя)</w:t>
      </w:r>
    </w:p>
    <w:p w:rsidR="003F4A5A" w:rsidRPr="007C5765" w:rsidRDefault="003F4A5A" w:rsidP="00507AF2">
      <w:pPr>
        <w:spacing w:after="0" w:line="240" w:lineRule="auto"/>
        <w:ind w:left="3540" w:firstLine="708"/>
        <w:contextualSpacing/>
        <w:rPr>
          <w:rFonts w:ascii="Times New Roman" w:hAnsi="Times New Roman"/>
          <w:sz w:val="24"/>
          <w:szCs w:val="24"/>
        </w:rPr>
      </w:pPr>
      <w:r w:rsidRPr="007C5765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3F4A5A" w:rsidRPr="007C5765" w:rsidRDefault="003F4A5A" w:rsidP="00507A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576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ошу зачислить моего ребенка </w:t>
      </w:r>
      <w:r w:rsidRPr="007C5765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3F4A5A" w:rsidRPr="007C5765" w:rsidRDefault="003F4A5A" w:rsidP="00507AF2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C57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7C5765">
        <w:rPr>
          <w:rFonts w:ascii="Times New Roman" w:hAnsi="Times New Roman"/>
          <w:sz w:val="24"/>
          <w:szCs w:val="24"/>
        </w:rPr>
        <w:tab/>
      </w:r>
      <w:r w:rsidRPr="007C5765">
        <w:rPr>
          <w:rFonts w:ascii="Times New Roman" w:hAnsi="Times New Roman"/>
          <w:sz w:val="18"/>
          <w:szCs w:val="18"/>
        </w:rPr>
        <w:t xml:space="preserve"> (Ф.И.О. ребенка)</w:t>
      </w:r>
    </w:p>
    <w:p w:rsidR="003F4A5A" w:rsidRPr="007C5765" w:rsidRDefault="003F4A5A" w:rsidP="00507A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</w:t>
      </w:r>
      <w:r w:rsidRPr="007C5765">
        <w:rPr>
          <w:rFonts w:ascii="Times New Roman" w:hAnsi="Times New Roman"/>
          <w:sz w:val="24"/>
          <w:szCs w:val="24"/>
        </w:rPr>
        <w:t>» ________</w:t>
      </w:r>
      <w:r>
        <w:rPr>
          <w:rFonts w:ascii="Times New Roman" w:hAnsi="Times New Roman"/>
          <w:sz w:val="24"/>
          <w:szCs w:val="24"/>
        </w:rPr>
        <w:t>__</w:t>
      </w:r>
      <w:r w:rsidRPr="007C5765">
        <w:rPr>
          <w:rFonts w:ascii="Times New Roman" w:hAnsi="Times New Roman"/>
          <w:sz w:val="24"/>
          <w:szCs w:val="24"/>
        </w:rPr>
        <w:t>20 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765">
        <w:rPr>
          <w:rFonts w:ascii="Times New Roman" w:hAnsi="Times New Roman"/>
          <w:sz w:val="24"/>
          <w:szCs w:val="24"/>
        </w:rPr>
        <w:t>г. р., проживающего по адресу: 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3F4A5A" w:rsidRDefault="003F4A5A" w:rsidP="00507AF2">
      <w:pPr>
        <w:spacing w:after="0" w:line="240" w:lineRule="auto"/>
        <w:ind w:left="6372"/>
        <w:contextualSpacing/>
        <w:jc w:val="both"/>
        <w:rPr>
          <w:rFonts w:ascii="Times New Roman" w:hAnsi="Times New Roman"/>
          <w:sz w:val="18"/>
          <w:szCs w:val="18"/>
        </w:rPr>
      </w:pPr>
      <w:r w:rsidRPr="007C576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7C5765">
        <w:rPr>
          <w:rFonts w:ascii="Times New Roman" w:hAnsi="Times New Roman"/>
          <w:sz w:val="18"/>
          <w:szCs w:val="18"/>
        </w:rPr>
        <w:t xml:space="preserve"> (адрес места жительства)</w:t>
      </w:r>
    </w:p>
    <w:p w:rsidR="003F4A5A" w:rsidRDefault="003F4A5A" w:rsidP="00507A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2339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23398">
        <w:rPr>
          <w:rFonts w:ascii="Times New Roman" w:hAnsi="Times New Roman" w:cs="Times New Roman"/>
          <w:sz w:val="24"/>
          <w:szCs w:val="24"/>
        </w:rPr>
        <w:t>___№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2339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 «_____»_________________  _________ г. </w:t>
      </w:r>
    </w:p>
    <w:p w:rsidR="003F4A5A" w:rsidRPr="00AD259A" w:rsidRDefault="003F4A5A" w:rsidP="00507A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C23398">
        <w:rPr>
          <w:rFonts w:ascii="Times New Roman" w:hAnsi="Times New Roman" w:cs="Times New Roman"/>
          <w:sz w:val="18"/>
          <w:szCs w:val="18"/>
        </w:rPr>
        <w:t>(реквизиты свидетельства о рождении ребенка)</w:t>
      </w:r>
    </w:p>
    <w:p w:rsidR="00507AF2" w:rsidRDefault="003F4A5A" w:rsidP="00507A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345E">
        <w:rPr>
          <w:rFonts w:ascii="Times New Roman" w:hAnsi="Times New Roman" w:cs="Times New Roman"/>
          <w:sz w:val="24"/>
          <w:szCs w:val="24"/>
        </w:rPr>
        <w:t xml:space="preserve">в </w:t>
      </w:r>
      <w:r w:rsidR="00B3644E" w:rsidRPr="00EA345E">
        <w:rPr>
          <w:rFonts w:ascii="Times New Roman" w:hAnsi="Times New Roman" w:cs="Times New Roman"/>
          <w:sz w:val="24"/>
          <w:szCs w:val="24"/>
        </w:rPr>
        <w:t xml:space="preserve">МБУ ДО г. Мурманска </w:t>
      </w:r>
      <w:r w:rsidRPr="00EA345E">
        <w:rPr>
          <w:rFonts w:ascii="Times New Roman" w:hAnsi="Times New Roman" w:cs="Times New Roman"/>
          <w:sz w:val="24"/>
          <w:szCs w:val="24"/>
        </w:rPr>
        <w:t xml:space="preserve">ППМС-Центр для оказания коррекционно-развивающей, компенсирующей и логопедической помощи и обучения по </w:t>
      </w:r>
      <w:r w:rsidR="00503D3D" w:rsidRPr="002F2D79">
        <w:rPr>
          <w:rFonts w:ascii="Times New Roman" w:hAnsi="Times New Roman"/>
          <w:b/>
          <w:sz w:val="24"/>
          <w:szCs w:val="24"/>
        </w:rPr>
        <w:t xml:space="preserve">адаптированной </w:t>
      </w:r>
      <w:r w:rsidR="00503D3D">
        <w:rPr>
          <w:rFonts w:ascii="Times New Roman" w:hAnsi="Times New Roman"/>
          <w:b/>
          <w:sz w:val="24"/>
          <w:szCs w:val="24"/>
        </w:rPr>
        <w:t>д</w:t>
      </w:r>
      <w:r w:rsidR="00503D3D" w:rsidRPr="00634F20">
        <w:rPr>
          <w:rFonts w:ascii="Times New Roman" w:hAnsi="Times New Roman"/>
          <w:b/>
          <w:sz w:val="24"/>
          <w:szCs w:val="24"/>
        </w:rPr>
        <w:t>ополнительн</w:t>
      </w:r>
      <w:r w:rsidR="00503D3D">
        <w:rPr>
          <w:rFonts w:ascii="Times New Roman" w:hAnsi="Times New Roman"/>
          <w:b/>
          <w:sz w:val="24"/>
          <w:szCs w:val="24"/>
        </w:rPr>
        <w:t>ой</w:t>
      </w:r>
      <w:r w:rsidR="00503D3D" w:rsidRPr="00634F20">
        <w:rPr>
          <w:rFonts w:ascii="Times New Roman" w:hAnsi="Times New Roman"/>
          <w:b/>
          <w:sz w:val="24"/>
          <w:szCs w:val="24"/>
        </w:rPr>
        <w:t xml:space="preserve"> </w:t>
      </w:r>
      <w:r w:rsidR="005F320E" w:rsidRPr="00634F20">
        <w:rPr>
          <w:rFonts w:ascii="Times New Roman" w:hAnsi="Times New Roman"/>
          <w:b/>
          <w:sz w:val="24"/>
          <w:szCs w:val="24"/>
        </w:rPr>
        <w:t>общеобразовательн</w:t>
      </w:r>
      <w:r w:rsidR="005F320E">
        <w:rPr>
          <w:rFonts w:ascii="Times New Roman" w:hAnsi="Times New Roman"/>
          <w:b/>
          <w:sz w:val="24"/>
          <w:szCs w:val="24"/>
        </w:rPr>
        <w:t xml:space="preserve">ой </w:t>
      </w:r>
      <w:r w:rsidR="005F320E" w:rsidRPr="00634F20">
        <w:rPr>
          <w:rFonts w:ascii="Times New Roman" w:hAnsi="Times New Roman"/>
          <w:b/>
          <w:sz w:val="24"/>
          <w:szCs w:val="24"/>
        </w:rPr>
        <w:t>общеразвивающей</w:t>
      </w:r>
      <w:r w:rsidR="005F320E">
        <w:rPr>
          <w:rFonts w:ascii="Times New Roman" w:hAnsi="Times New Roman"/>
          <w:b/>
          <w:sz w:val="24"/>
          <w:szCs w:val="24"/>
        </w:rPr>
        <w:t xml:space="preserve"> </w:t>
      </w:r>
      <w:r w:rsidR="005F320E" w:rsidRPr="00634F20">
        <w:rPr>
          <w:rFonts w:ascii="Times New Roman" w:hAnsi="Times New Roman"/>
          <w:b/>
          <w:sz w:val="24"/>
          <w:szCs w:val="24"/>
        </w:rPr>
        <w:t>программе</w:t>
      </w:r>
      <w:r w:rsidR="00503D3D" w:rsidRPr="00634F20">
        <w:rPr>
          <w:rFonts w:ascii="Times New Roman" w:hAnsi="Times New Roman"/>
          <w:b/>
          <w:sz w:val="24"/>
          <w:szCs w:val="24"/>
        </w:rPr>
        <w:t xml:space="preserve"> социально-гуманитарной направленности</w:t>
      </w:r>
      <w:r w:rsidR="00503D3D" w:rsidRPr="00EA34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F32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ля </w:t>
      </w:r>
      <w:r w:rsidR="005F320E" w:rsidRPr="00EA34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тей</w:t>
      </w:r>
      <w:r w:rsidR="00EA345E" w:rsidRPr="00EA34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школьного возраста с расстройствами </w:t>
      </w:r>
      <w:proofErr w:type="spellStart"/>
      <w:r w:rsidR="00EA345E" w:rsidRPr="00EA34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утистичекого</w:t>
      </w:r>
      <w:proofErr w:type="spellEnd"/>
      <w:r w:rsidR="00EA345E" w:rsidRPr="00EA34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пектра и их семей</w:t>
      </w:r>
      <w:r w:rsidR="00DB49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F320E" w:rsidRPr="002776B6">
        <w:rPr>
          <w:rFonts w:ascii="Times New Roman" w:hAnsi="Times New Roman"/>
          <w:sz w:val="24"/>
          <w:szCs w:val="24"/>
        </w:rPr>
        <w:t>с</w:t>
      </w:r>
      <w:r w:rsidR="005F320E">
        <w:rPr>
          <w:rFonts w:ascii="Times New Roman" w:hAnsi="Times New Roman"/>
          <w:sz w:val="24"/>
          <w:szCs w:val="24"/>
        </w:rPr>
        <w:t xml:space="preserve"> </w:t>
      </w:r>
      <w:r w:rsidR="005F320E" w:rsidRPr="002776B6">
        <w:rPr>
          <w:rFonts w:ascii="Times New Roman" w:hAnsi="Times New Roman"/>
          <w:sz w:val="24"/>
          <w:szCs w:val="24"/>
        </w:rPr>
        <w:t>«</w:t>
      </w:r>
      <w:r w:rsidRPr="002776B6">
        <w:rPr>
          <w:rFonts w:ascii="Times New Roman" w:hAnsi="Times New Roman"/>
          <w:sz w:val="24"/>
          <w:szCs w:val="24"/>
        </w:rPr>
        <w:t>____» ________ 20 __ г.</w:t>
      </w:r>
    </w:p>
    <w:p w:rsidR="003F4A5A" w:rsidRPr="00507AF2" w:rsidRDefault="003F4A5A" w:rsidP="00507A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72EC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37AE">
        <w:rPr>
          <w:rFonts w:ascii="Times New Roman" w:hAnsi="Times New Roman"/>
          <w:b/>
          <w:sz w:val="24"/>
          <w:szCs w:val="24"/>
        </w:rPr>
        <w:t>Родитель (законный представитель):</w:t>
      </w:r>
    </w:p>
    <w:p w:rsidR="003F4A5A" w:rsidRPr="0038797F" w:rsidRDefault="003F4A5A" w:rsidP="00507A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797F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3F4A5A" w:rsidRPr="0038797F" w:rsidRDefault="003F4A5A" w:rsidP="00507A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8797F">
        <w:rPr>
          <w:rFonts w:ascii="Times New Roman" w:hAnsi="Times New Roman" w:cs="Times New Roman"/>
          <w:sz w:val="18"/>
          <w:szCs w:val="18"/>
        </w:rPr>
        <w:t>Ф.И.О. родителя (законного представителя)</w:t>
      </w:r>
    </w:p>
    <w:p w:rsidR="003F4A5A" w:rsidRPr="00AD37AE" w:rsidRDefault="003F4A5A" w:rsidP="00507A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 (</w:t>
      </w:r>
      <w:r>
        <w:rPr>
          <w:rFonts w:ascii="Times New Roman" w:hAnsi="Times New Roman" w:cs="Times New Roman"/>
          <w:sz w:val="18"/>
          <w:szCs w:val="18"/>
        </w:rPr>
        <w:t xml:space="preserve">реквизиты документа, удостоверяющего личность) </w:t>
      </w:r>
    </w:p>
    <w:p w:rsidR="003F4A5A" w:rsidRDefault="003F4A5A" w:rsidP="00507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A5A" w:rsidRPr="0038797F" w:rsidRDefault="003F4A5A" w:rsidP="00507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____________________, адрес электронной почты __________________________</w:t>
      </w:r>
    </w:p>
    <w:p w:rsidR="00507AF2" w:rsidRDefault="003F4A5A" w:rsidP="00507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</w:p>
    <w:p w:rsidR="003F4A5A" w:rsidRPr="00507AF2" w:rsidRDefault="003F4A5A" w:rsidP="00507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2EC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37AE">
        <w:rPr>
          <w:rFonts w:ascii="Times New Roman" w:hAnsi="Times New Roman"/>
          <w:b/>
          <w:sz w:val="24"/>
          <w:szCs w:val="24"/>
        </w:rPr>
        <w:t>Родитель (законный представитель):</w:t>
      </w:r>
    </w:p>
    <w:p w:rsidR="003F4A5A" w:rsidRPr="0038797F" w:rsidRDefault="003F4A5A" w:rsidP="00507A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797F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3F4A5A" w:rsidRPr="0038797F" w:rsidRDefault="003F4A5A" w:rsidP="00507A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8797F">
        <w:rPr>
          <w:rFonts w:ascii="Times New Roman" w:hAnsi="Times New Roman" w:cs="Times New Roman"/>
          <w:sz w:val="18"/>
          <w:szCs w:val="18"/>
        </w:rPr>
        <w:t>Ф.И.О. родителя (законного представителя)</w:t>
      </w:r>
    </w:p>
    <w:p w:rsidR="003F4A5A" w:rsidRPr="00AD37AE" w:rsidRDefault="003F4A5A" w:rsidP="00507A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 (</w:t>
      </w:r>
      <w:r>
        <w:rPr>
          <w:rFonts w:ascii="Times New Roman" w:hAnsi="Times New Roman" w:cs="Times New Roman"/>
          <w:sz w:val="18"/>
          <w:szCs w:val="18"/>
        </w:rPr>
        <w:t xml:space="preserve">реквизиты документа, удостоверяющего личность) </w:t>
      </w:r>
    </w:p>
    <w:p w:rsidR="003F4A5A" w:rsidRDefault="003F4A5A" w:rsidP="00507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A5A" w:rsidRPr="0038797F" w:rsidRDefault="003F4A5A" w:rsidP="00507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____________________, адрес электронной почты __________________________</w:t>
      </w:r>
    </w:p>
    <w:p w:rsidR="003F4A5A" w:rsidRPr="00AD37AE" w:rsidRDefault="003F4A5A" w:rsidP="00507AF2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(при наличии)</w:t>
      </w:r>
    </w:p>
    <w:p w:rsidR="003F4A5A" w:rsidRPr="0038797F" w:rsidRDefault="003F4A5A" w:rsidP="00507A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8797F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3F4A5A" w:rsidRPr="00AD37AE" w:rsidRDefault="003F4A5A" w:rsidP="00507AF2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18"/>
          <w:szCs w:val="18"/>
        </w:rPr>
      </w:pPr>
      <w:r w:rsidRPr="00853BF9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3F4A5A" w:rsidRDefault="003F4A5A" w:rsidP="00507AF2">
      <w:pPr>
        <w:pStyle w:val="a7"/>
        <w:spacing w:after="0" w:line="240" w:lineRule="auto"/>
        <w:contextualSpacing/>
        <w:jc w:val="both"/>
      </w:pPr>
      <w:r>
        <w:t>5. Даю согласие на обучение по адаптированной общеобразовательной общеразвивающей программе:</w:t>
      </w:r>
    </w:p>
    <w:p w:rsidR="003F4A5A" w:rsidRDefault="003F4A5A" w:rsidP="00507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___________________</w:t>
      </w:r>
      <w:r w:rsidRPr="00B47E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F4A5A" w:rsidRPr="00B47E98" w:rsidRDefault="003F4A5A" w:rsidP="00507AF2">
      <w:pPr>
        <w:spacing w:after="0" w:line="240" w:lineRule="auto"/>
        <w:ind w:left="424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расшифровка)</w:t>
      </w:r>
    </w:p>
    <w:p w:rsidR="003F4A5A" w:rsidRDefault="003F4A5A" w:rsidP="00507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A5A" w:rsidRDefault="003F4A5A" w:rsidP="00507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___________________</w:t>
      </w:r>
      <w:r w:rsidRPr="00B47E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F4A5A" w:rsidRPr="00B47E98" w:rsidRDefault="003F4A5A" w:rsidP="00507AF2">
      <w:pPr>
        <w:spacing w:after="0" w:line="240" w:lineRule="auto"/>
        <w:ind w:left="424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расшифровка)</w:t>
      </w:r>
    </w:p>
    <w:p w:rsidR="003F4A5A" w:rsidRDefault="003F4A5A" w:rsidP="00507AF2">
      <w:pPr>
        <w:pStyle w:val="a7"/>
        <w:spacing w:after="0" w:line="240" w:lineRule="auto"/>
        <w:contextualSpacing/>
        <w:jc w:val="both"/>
      </w:pPr>
      <w:r>
        <w:t xml:space="preserve">6. Из числа языков народов Российской Федерации для обучения в </w:t>
      </w:r>
      <w:r w:rsidR="00B3644E">
        <w:t xml:space="preserve">МБУ ДО г. Мурманска </w:t>
      </w:r>
      <w:r>
        <w:t>ППМС-Центре выбираю языком образования __________________________.</w:t>
      </w:r>
    </w:p>
    <w:p w:rsidR="003F4A5A" w:rsidRDefault="003F4A5A" w:rsidP="00507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___________________</w:t>
      </w:r>
      <w:r w:rsidRPr="00B47E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F4A5A" w:rsidRPr="00B47E98" w:rsidRDefault="003F4A5A" w:rsidP="00507AF2">
      <w:pPr>
        <w:spacing w:after="0" w:line="240" w:lineRule="auto"/>
        <w:ind w:left="424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(подпись)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расшифровка)</w:t>
      </w:r>
    </w:p>
    <w:p w:rsidR="003F4A5A" w:rsidRDefault="003F4A5A" w:rsidP="00507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___________________</w:t>
      </w:r>
      <w:r w:rsidRPr="00B47E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F4A5A" w:rsidRPr="00B47E98" w:rsidRDefault="003F4A5A" w:rsidP="00507AF2">
      <w:pPr>
        <w:spacing w:after="0" w:line="240" w:lineRule="auto"/>
        <w:ind w:left="424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(</w:t>
      </w:r>
      <w:bookmarkStart w:id="0" w:name="_GoBack"/>
      <w:bookmarkEnd w:id="0"/>
      <w:r w:rsidR="005F320E">
        <w:rPr>
          <w:rFonts w:ascii="Times New Roman" w:hAnsi="Times New Roman" w:cs="Times New Roman"/>
          <w:sz w:val="18"/>
          <w:szCs w:val="18"/>
        </w:rPr>
        <w:t xml:space="preserve">подпись) </w:t>
      </w:r>
      <w:r w:rsidR="005F320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расшифровка)</w:t>
      </w:r>
    </w:p>
    <w:p w:rsidR="00B3644E" w:rsidRPr="007C5765" w:rsidRDefault="00507AF2" w:rsidP="00507AF2">
      <w:pPr>
        <w:tabs>
          <w:tab w:val="left" w:pos="567"/>
          <w:tab w:val="left" w:leader="underscore" w:pos="6787"/>
          <w:tab w:val="left" w:leader="underscore" w:pos="861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4A5A" w:rsidRPr="00FD78AC">
        <w:rPr>
          <w:rFonts w:ascii="Times New Roman" w:hAnsi="Times New Roman" w:cs="Times New Roman"/>
          <w:sz w:val="24"/>
          <w:szCs w:val="24"/>
        </w:rPr>
        <w:t>.</w:t>
      </w:r>
      <w:r w:rsidR="003F4A5A" w:rsidRPr="007C5765">
        <w:rPr>
          <w:rFonts w:ascii="Times New Roman" w:hAnsi="Times New Roman" w:cs="Times New Roman"/>
          <w:sz w:val="24"/>
          <w:szCs w:val="24"/>
        </w:rPr>
        <w:t xml:space="preserve"> </w:t>
      </w:r>
      <w:r w:rsidR="00B3644E" w:rsidRPr="00DD774B">
        <w:rPr>
          <w:rFonts w:ascii="Times New Roman" w:eastAsia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образовательной программой, правилами приема, правами и обязанностями обучающихся и другими документами, регламентирующими</w:t>
      </w:r>
      <w:r w:rsidR="00B3644E" w:rsidRPr="007C5765">
        <w:rPr>
          <w:rFonts w:ascii="Times New Roman" w:hAnsi="Times New Roman" w:cs="Times New Roman"/>
          <w:sz w:val="24"/>
          <w:szCs w:val="24"/>
        </w:rPr>
        <w:t xml:space="preserve"> организацию и осуществление образовательной деятельности </w:t>
      </w:r>
      <w:r w:rsidR="00B3644E">
        <w:rPr>
          <w:rFonts w:ascii="Times New Roman" w:hAnsi="Times New Roman" w:cs="Times New Roman"/>
          <w:sz w:val="24"/>
          <w:szCs w:val="24"/>
        </w:rPr>
        <w:t>в МБУ ДО г. Мурманска ППМС-Центре</w:t>
      </w:r>
      <w:r w:rsidR="00B3644E" w:rsidRPr="007C5765"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="00B3644E">
        <w:rPr>
          <w:rFonts w:ascii="Times New Roman" w:hAnsi="Times New Roman" w:cs="Times New Roman"/>
          <w:sz w:val="24"/>
          <w:szCs w:val="24"/>
        </w:rPr>
        <w:t>(а)</w:t>
      </w:r>
      <w:r w:rsidR="00B3644E" w:rsidRPr="007C5765">
        <w:rPr>
          <w:rFonts w:ascii="Times New Roman" w:hAnsi="Times New Roman" w:cs="Times New Roman"/>
          <w:sz w:val="24"/>
          <w:szCs w:val="24"/>
        </w:rPr>
        <w:t>:</w:t>
      </w:r>
    </w:p>
    <w:p w:rsidR="003F4A5A" w:rsidRPr="007C5765" w:rsidRDefault="003F4A5A" w:rsidP="00507AF2">
      <w:pPr>
        <w:tabs>
          <w:tab w:val="left" w:pos="567"/>
          <w:tab w:val="left" w:leader="underscore" w:pos="6787"/>
          <w:tab w:val="left" w:leader="underscore" w:pos="861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A5A" w:rsidRDefault="003F4A5A" w:rsidP="00507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___________________</w:t>
      </w:r>
      <w:r w:rsidRPr="00B47E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F4A5A" w:rsidRPr="00B47E98" w:rsidRDefault="003F4A5A" w:rsidP="00507AF2">
      <w:pPr>
        <w:spacing w:after="0" w:line="240" w:lineRule="auto"/>
        <w:ind w:left="424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(подпись)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расшифровка)</w:t>
      </w:r>
    </w:p>
    <w:p w:rsidR="003F4A5A" w:rsidRDefault="003F4A5A" w:rsidP="00507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___________________</w:t>
      </w:r>
      <w:r w:rsidRPr="00B47E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F4A5A" w:rsidRPr="00284EDD" w:rsidRDefault="003F4A5A" w:rsidP="00507AF2">
      <w:pPr>
        <w:pStyle w:val="a8"/>
        <w:spacing w:after="0" w:line="240" w:lineRule="auto"/>
        <w:contextualSpacing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84EDD">
        <w:rPr>
          <w:rFonts w:ascii="Times New Roman" w:hAnsi="Times New Roman" w:cs="Times New Roman"/>
          <w:i w:val="0"/>
          <w:color w:val="auto"/>
          <w:sz w:val="18"/>
          <w:szCs w:val="18"/>
        </w:rPr>
        <w:tab/>
      </w:r>
      <w:r w:rsidRPr="00284EDD">
        <w:rPr>
          <w:rFonts w:ascii="Times New Roman" w:hAnsi="Times New Roman" w:cs="Times New Roman"/>
          <w:i w:val="0"/>
          <w:color w:val="auto"/>
          <w:sz w:val="18"/>
          <w:szCs w:val="18"/>
        </w:rPr>
        <w:tab/>
      </w:r>
      <w:r w:rsidRPr="00284EDD">
        <w:rPr>
          <w:rFonts w:ascii="Times New Roman" w:hAnsi="Times New Roman" w:cs="Times New Roman"/>
          <w:i w:val="0"/>
          <w:color w:val="auto"/>
          <w:sz w:val="18"/>
          <w:szCs w:val="18"/>
        </w:rPr>
        <w:tab/>
        <w:t xml:space="preserve">             </w:t>
      </w:r>
      <w:r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                        </w:t>
      </w:r>
      <w:r w:rsidRPr="00284EDD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  (подпись)  </w:t>
      </w:r>
      <w:r w:rsidRPr="00284EDD">
        <w:rPr>
          <w:rFonts w:ascii="Times New Roman" w:hAnsi="Times New Roman" w:cs="Times New Roman"/>
          <w:i w:val="0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                                  </w:t>
      </w:r>
      <w:r w:rsidRPr="00284EDD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 (расшифровка)</w:t>
      </w:r>
    </w:p>
    <w:p w:rsidR="003F4A5A" w:rsidRDefault="003F4A5A" w:rsidP="00507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A5A" w:rsidRDefault="003F4A5A" w:rsidP="00507A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1374" w:rsidRDefault="003F4A5A" w:rsidP="005F32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C5765">
        <w:rPr>
          <w:rFonts w:ascii="Times New Roman" w:hAnsi="Times New Roman"/>
          <w:sz w:val="24"/>
          <w:szCs w:val="24"/>
        </w:rPr>
        <w:t>«____» ________________ 20 ____ г.</w:t>
      </w:r>
    </w:p>
    <w:sectPr w:rsidR="00C31374" w:rsidSect="00A51C74">
      <w:pgSz w:w="11906" w:h="16838"/>
      <w:pgMar w:top="567" w:right="851" w:bottom="56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3398"/>
    <w:rsid w:val="00056683"/>
    <w:rsid w:val="000D4D6B"/>
    <w:rsid w:val="000F749F"/>
    <w:rsid w:val="00133CB9"/>
    <w:rsid w:val="001C034D"/>
    <w:rsid w:val="00214699"/>
    <w:rsid w:val="00220F8D"/>
    <w:rsid w:val="002662E7"/>
    <w:rsid w:val="002776B6"/>
    <w:rsid w:val="002828EC"/>
    <w:rsid w:val="00284EDD"/>
    <w:rsid w:val="002869E1"/>
    <w:rsid w:val="002F145A"/>
    <w:rsid w:val="002F2D79"/>
    <w:rsid w:val="002F7770"/>
    <w:rsid w:val="00305DB0"/>
    <w:rsid w:val="00361688"/>
    <w:rsid w:val="0038797F"/>
    <w:rsid w:val="003F4A5A"/>
    <w:rsid w:val="00403235"/>
    <w:rsid w:val="004263D2"/>
    <w:rsid w:val="00463F21"/>
    <w:rsid w:val="004B3322"/>
    <w:rsid w:val="004D1E3A"/>
    <w:rsid w:val="004F1729"/>
    <w:rsid w:val="00503D3D"/>
    <w:rsid w:val="00507AF2"/>
    <w:rsid w:val="00513EFB"/>
    <w:rsid w:val="00540783"/>
    <w:rsid w:val="0057159C"/>
    <w:rsid w:val="005B69AC"/>
    <w:rsid w:val="005C4602"/>
    <w:rsid w:val="005D6755"/>
    <w:rsid w:val="005F320E"/>
    <w:rsid w:val="0061541E"/>
    <w:rsid w:val="00625134"/>
    <w:rsid w:val="00650416"/>
    <w:rsid w:val="006749FA"/>
    <w:rsid w:val="0068462C"/>
    <w:rsid w:val="00686B8A"/>
    <w:rsid w:val="007203EF"/>
    <w:rsid w:val="00721831"/>
    <w:rsid w:val="00733294"/>
    <w:rsid w:val="00733F33"/>
    <w:rsid w:val="00761961"/>
    <w:rsid w:val="007B29BA"/>
    <w:rsid w:val="007C5765"/>
    <w:rsid w:val="007F4F2F"/>
    <w:rsid w:val="007F641F"/>
    <w:rsid w:val="00853BF9"/>
    <w:rsid w:val="008700BB"/>
    <w:rsid w:val="008A57CC"/>
    <w:rsid w:val="008A7C7E"/>
    <w:rsid w:val="008C2A51"/>
    <w:rsid w:val="008D16FC"/>
    <w:rsid w:val="009152A1"/>
    <w:rsid w:val="00926215"/>
    <w:rsid w:val="00972EC1"/>
    <w:rsid w:val="00984FE5"/>
    <w:rsid w:val="009911A3"/>
    <w:rsid w:val="00994E94"/>
    <w:rsid w:val="00A054FB"/>
    <w:rsid w:val="00A31592"/>
    <w:rsid w:val="00A51C74"/>
    <w:rsid w:val="00A73B77"/>
    <w:rsid w:val="00A96EA1"/>
    <w:rsid w:val="00AC10ED"/>
    <w:rsid w:val="00AD259A"/>
    <w:rsid w:val="00AD37AE"/>
    <w:rsid w:val="00AF3EF9"/>
    <w:rsid w:val="00AF7E36"/>
    <w:rsid w:val="00B3644E"/>
    <w:rsid w:val="00B47E98"/>
    <w:rsid w:val="00B75E41"/>
    <w:rsid w:val="00B8751F"/>
    <w:rsid w:val="00BC48CB"/>
    <w:rsid w:val="00BD181D"/>
    <w:rsid w:val="00BE11A9"/>
    <w:rsid w:val="00BE4B41"/>
    <w:rsid w:val="00C05B73"/>
    <w:rsid w:val="00C23398"/>
    <w:rsid w:val="00C245B2"/>
    <w:rsid w:val="00C31216"/>
    <w:rsid w:val="00C31374"/>
    <w:rsid w:val="00C512D9"/>
    <w:rsid w:val="00CB7653"/>
    <w:rsid w:val="00D15057"/>
    <w:rsid w:val="00D45B19"/>
    <w:rsid w:val="00DB4989"/>
    <w:rsid w:val="00DC0D80"/>
    <w:rsid w:val="00DD774B"/>
    <w:rsid w:val="00DF5763"/>
    <w:rsid w:val="00E451E0"/>
    <w:rsid w:val="00E81158"/>
    <w:rsid w:val="00EA345E"/>
    <w:rsid w:val="00F106C4"/>
    <w:rsid w:val="00F76501"/>
    <w:rsid w:val="00F8205A"/>
    <w:rsid w:val="00FA1D04"/>
    <w:rsid w:val="00FD78AC"/>
    <w:rsid w:val="00FE2031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DB0A0F4"/>
  <w15:docId w15:val="{2EE6830D-0360-4896-BC40-0520C4DD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398"/>
    <w:pPr>
      <w:ind w:left="720"/>
      <w:contextualSpacing/>
    </w:pPr>
  </w:style>
  <w:style w:type="table" w:styleId="a4">
    <w:name w:val="Table Grid"/>
    <w:basedOn w:val="a1"/>
    <w:uiPriority w:val="59"/>
    <w:rsid w:val="005D67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9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972EC1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E811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811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863F0-F805-4BD7-AD0B-AA695C10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12</dc:creator>
  <cp:lastModifiedBy>Kutuzova A</cp:lastModifiedBy>
  <cp:revision>60</cp:revision>
  <cp:lastPrinted>2022-08-18T12:52:00Z</cp:lastPrinted>
  <dcterms:created xsi:type="dcterms:W3CDTF">2020-08-17T10:38:00Z</dcterms:created>
  <dcterms:modified xsi:type="dcterms:W3CDTF">2022-10-20T06:42:00Z</dcterms:modified>
</cp:coreProperties>
</file>